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A8B" w14:textId="0AF5CC4F" w:rsidR="008723A8" w:rsidRPr="00674241" w:rsidRDefault="00414171" w:rsidP="00414171">
      <w:pPr>
        <w:jc w:val="center"/>
        <w:rPr>
          <w:szCs w:val="24"/>
          <w:lang w:val="lt-LT" w:eastAsia="lt-LT"/>
        </w:rPr>
      </w:pPr>
      <w:r w:rsidRPr="00674241">
        <w:rPr>
          <w:szCs w:val="24"/>
          <w:lang w:val="lt-LT" w:eastAsia="lt-LT"/>
        </w:rPr>
        <w:t xml:space="preserve">                                                                                                                          </w:t>
      </w:r>
      <w:r w:rsidR="008723A8" w:rsidRPr="00674241">
        <w:rPr>
          <w:szCs w:val="24"/>
          <w:lang w:val="lt-LT" w:eastAsia="lt-LT"/>
        </w:rPr>
        <w:t>Pirkimo sąlygų</w:t>
      </w:r>
    </w:p>
    <w:p w14:paraId="564EBAB8" w14:textId="7A319740" w:rsidR="008723A8" w:rsidRPr="00674241" w:rsidRDefault="00FF0903" w:rsidP="008723A8">
      <w:pPr>
        <w:pStyle w:val="Heading"/>
        <w:jc w:val="right"/>
        <w:rPr>
          <w:b w:val="0"/>
          <w:color w:val="auto"/>
          <w:sz w:val="24"/>
          <w:szCs w:val="24"/>
          <w:lang w:val="lt-LT"/>
        </w:rPr>
      </w:pPr>
      <w:r w:rsidRPr="00674241">
        <w:rPr>
          <w:rFonts w:eastAsia="Times New Roman" w:cs="Times New Roman"/>
          <w:b w:val="0"/>
          <w:sz w:val="24"/>
          <w:szCs w:val="24"/>
          <w:lang w:val="lt-LT" w:eastAsia="lt-LT"/>
        </w:rPr>
        <w:t>3</w:t>
      </w:r>
      <w:r w:rsidR="008723A8" w:rsidRPr="00674241">
        <w:rPr>
          <w:rFonts w:eastAsia="Times New Roman" w:cs="Times New Roman"/>
          <w:b w:val="0"/>
          <w:sz w:val="24"/>
          <w:szCs w:val="24"/>
          <w:lang w:val="lt-LT" w:eastAsia="lt-LT"/>
        </w:rPr>
        <w:t xml:space="preserve"> </w:t>
      </w:r>
      <w:r w:rsidR="008723A8" w:rsidRPr="00674241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priedo </w:t>
      </w:r>
      <w:r w:rsidRPr="00674241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2 </w:t>
      </w:r>
      <w:r w:rsidR="008723A8" w:rsidRPr="00674241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>priedėlis</w:t>
      </w:r>
    </w:p>
    <w:p w14:paraId="539BC085" w14:textId="77777777" w:rsidR="008723A8" w:rsidRPr="00674241" w:rsidRDefault="008723A8">
      <w:pPr>
        <w:rPr>
          <w:lang w:val="lt-LT"/>
        </w:rPr>
      </w:pPr>
    </w:p>
    <w:p w14:paraId="19359BA4" w14:textId="77777777" w:rsidR="008723A8" w:rsidRPr="00674241" w:rsidRDefault="008723A8" w:rsidP="008723A8">
      <w:pPr>
        <w:jc w:val="right"/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674241" w14:paraId="6C6618F3" w14:textId="77777777" w:rsidTr="007300F6">
        <w:trPr>
          <w:trHeight w:val="990"/>
        </w:trPr>
        <w:tc>
          <w:tcPr>
            <w:tcW w:w="9854" w:type="dxa"/>
          </w:tcPr>
          <w:p w14:paraId="57BC4313" w14:textId="05E60711" w:rsidR="008F7440" w:rsidRPr="00674241" w:rsidRDefault="00346913" w:rsidP="008723A8">
            <w:pPr>
              <w:jc w:val="center"/>
              <w:rPr>
                <w:i/>
                <w:szCs w:val="24"/>
                <w:lang w:val="lt-LT"/>
              </w:rPr>
            </w:pPr>
            <w:r w:rsidRPr="00674241">
              <w:rPr>
                <w:i/>
                <w:szCs w:val="24"/>
                <w:lang w:val="lt-LT"/>
              </w:rPr>
              <w:t>Įmonės/Įstaigos/Organizacijos ženklas (</w:t>
            </w:r>
            <w:r w:rsidRPr="00674241">
              <w:rPr>
                <w:i/>
                <w:sz w:val="20"/>
                <w:lang w:val="lt-LT"/>
              </w:rPr>
              <w:t>jei turi</w:t>
            </w:r>
            <w:r w:rsidR="008723A8" w:rsidRPr="00674241">
              <w:rPr>
                <w:i/>
                <w:szCs w:val="24"/>
                <w:lang w:val="lt-LT"/>
              </w:rPr>
              <w:t>)</w:t>
            </w:r>
          </w:p>
        </w:tc>
      </w:tr>
      <w:tr w:rsidR="007300F6" w:rsidRPr="00674241" w14:paraId="33BB70EF" w14:textId="77777777" w:rsidTr="007300F6">
        <w:tc>
          <w:tcPr>
            <w:tcW w:w="9854" w:type="dxa"/>
          </w:tcPr>
          <w:p w14:paraId="23D81572" w14:textId="704E6706" w:rsidR="007300F6" w:rsidRPr="00674241" w:rsidRDefault="008723A8" w:rsidP="008723A8">
            <w:pPr>
              <w:jc w:val="center"/>
              <w:rPr>
                <w:i/>
                <w:caps/>
                <w:lang w:val="lt-LT"/>
              </w:rPr>
            </w:pPr>
            <w:r w:rsidRPr="00674241">
              <w:rPr>
                <w:i/>
                <w:caps/>
                <w:lang w:val="lt-LT" w:eastAsia="lt-LT"/>
              </w:rPr>
              <w:t>P</w:t>
            </w:r>
            <w:r w:rsidR="00346913" w:rsidRPr="00674241">
              <w:rPr>
                <w:i/>
                <w:caps/>
                <w:lang w:val="lt-LT" w:eastAsia="lt-LT"/>
              </w:rPr>
              <w:t xml:space="preserve">rekių </w:t>
            </w:r>
            <w:r w:rsidR="00EE5FC0" w:rsidRPr="00674241">
              <w:rPr>
                <w:i/>
                <w:caps/>
                <w:lang w:val="lt-LT" w:eastAsia="lt-LT"/>
              </w:rPr>
              <w:t>GAVĖJO</w:t>
            </w:r>
            <w:r w:rsidR="004B342F" w:rsidRPr="00674241">
              <w:rPr>
                <w:i/>
                <w:caps/>
                <w:lang w:val="lt-LT" w:eastAsia="lt-LT"/>
              </w:rPr>
              <w:t>/UŽSAKOVO</w:t>
            </w:r>
            <w:r w:rsidR="00346913" w:rsidRPr="00674241">
              <w:rPr>
                <w:i/>
                <w:caps/>
                <w:lang w:val="lt-LT" w:eastAsia="lt-LT"/>
              </w:rPr>
              <w:t xml:space="preserve"> pavadinimas</w:t>
            </w:r>
          </w:p>
        </w:tc>
      </w:tr>
      <w:tr w:rsidR="007300F6" w:rsidRPr="00674241" w14:paraId="7081E01C" w14:textId="77777777" w:rsidTr="007300F6">
        <w:tc>
          <w:tcPr>
            <w:tcW w:w="9854" w:type="dxa"/>
          </w:tcPr>
          <w:p w14:paraId="441EE69D" w14:textId="77777777" w:rsidR="007300F6" w:rsidRPr="00674241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674241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54A8321" w:rsidR="007300F6" w:rsidRPr="00674241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674241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674241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39CBC642" w14:textId="4D8A2AB9" w:rsidR="007300F6" w:rsidRPr="00674241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674241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674241">
              <w:rPr>
                <w:i/>
                <w:lang w:val="lt-LT"/>
              </w:rPr>
              <w:t>_______</w:t>
            </w:r>
          </w:p>
          <w:p w14:paraId="25B5AA14" w14:textId="3A0BE710" w:rsidR="007300F6" w:rsidRPr="00674241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674241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674241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643F0DE6" w14:textId="7A0B7C8A" w:rsidR="00346913" w:rsidRPr="00674241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2CE2E993" w14:textId="77777777" w:rsidR="00733FA3" w:rsidRPr="00674241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7EF886D2" w14:textId="77777777" w:rsidTr="005D5A7C">
        <w:tc>
          <w:tcPr>
            <w:tcW w:w="4645" w:type="dxa"/>
          </w:tcPr>
          <w:p w14:paraId="2379031B" w14:textId="53F1DAD3" w:rsidR="005D5A7C" w:rsidRPr="00F233E9" w:rsidRDefault="00346913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7478D994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5B3FFA80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0064BF40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3409B1A0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E7AFAE8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0A0F454D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315BB54C" w14:textId="2B18A72F" w:rsidR="005D5A7C" w:rsidRPr="005D5A7C" w:rsidRDefault="003D63B3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UŽSAKOVO PAŽYMA</w:t>
      </w:r>
    </w:p>
    <w:p w14:paraId="2646F742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B885FDE" w14:textId="2CC9C643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  <w:r w:rsidR="005D5A7C" w:rsidRPr="005D5A7C">
        <w:rPr>
          <w:szCs w:val="24"/>
          <w:lang w:val="lt-LT"/>
        </w:rPr>
        <w:t xml:space="preserve"> Nr.</w:t>
      </w:r>
    </w:p>
    <w:p w14:paraId="53C7BD20" w14:textId="1E12863E" w:rsidR="005E2549" w:rsidRPr="005E2549" w:rsidRDefault="005E2549" w:rsidP="005E2549">
      <w:pPr>
        <w:tabs>
          <w:tab w:val="left" w:pos="1296"/>
          <w:tab w:val="center" w:pos="4153"/>
          <w:tab w:val="right" w:pos="8306"/>
        </w:tabs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ab/>
      </w:r>
      <w:r>
        <w:rPr>
          <w:i/>
          <w:sz w:val="16"/>
          <w:szCs w:val="16"/>
          <w:lang w:val="lt-LT"/>
        </w:rPr>
        <w:tab/>
        <w:t xml:space="preserve">                       </w:t>
      </w:r>
      <w:r w:rsidRPr="005E2549">
        <w:rPr>
          <w:i/>
          <w:sz w:val="16"/>
          <w:szCs w:val="16"/>
          <w:lang w:val="lt-LT"/>
        </w:rPr>
        <w:t>(data)</w:t>
      </w:r>
    </w:p>
    <w:p w14:paraId="09D286AB" w14:textId="663E5E06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</w:p>
    <w:p w14:paraId="11863F7D" w14:textId="66EB7B15" w:rsidR="005E2549" w:rsidRPr="005E2549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 w:val="16"/>
          <w:szCs w:val="16"/>
          <w:lang w:val="lt-LT"/>
        </w:rPr>
      </w:pPr>
      <w:r w:rsidRPr="005E2549">
        <w:rPr>
          <w:sz w:val="16"/>
          <w:szCs w:val="16"/>
          <w:lang w:val="lt-LT"/>
        </w:rPr>
        <w:t>(vieta)</w:t>
      </w:r>
    </w:p>
    <w:p w14:paraId="6C84F861" w14:textId="0D2EF932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44398C29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92CA52" w14:textId="72A38BD8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46913">
        <w:rPr>
          <w:szCs w:val="24"/>
          <w:lang w:val="lt-LT"/>
        </w:rPr>
        <w:t>Tie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803780">
        <w:rPr>
          <w:szCs w:val="24"/>
          <w:lang w:val="lt-LT"/>
        </w:rPr>
        <w:t>tinkam</w:t>
      </w:r>
      <w:r w:rsidR="00EE5FC0">
        <w:rPr>
          <w:szCs w:val="24"/>
          <w:lang w:val="lt-LT"/>
        </w:rPr>
        <w:t xml:space="preserve">ai </w:t>
      </w:r>
      <w:r w:rsidR="00013BE5">
        <w:rPr>
          <w:szCs w:val="24"/>
          <w:lang w:val="lt-LT"/>
        </w:rPr>
        <w:t>pat</w:t>
      </w:r>
      <w:r w:rsidR="008C1D44">
        <w:rPr>
          <w:szCs w:val="24"/>
          <w:lang w:val="lt-LT"/>
        </w:rPr>
        <w:t>ie</w:t>
      </w:r>
      <w:r w:rsidR="00013BE5">
        <w:rPr>
          <w:szCs w:val="24"/>
          <w:lang w:val="lt-LT"/>
        </w:rPr>
        <w:t xml:space="preserve">kęs prekes ir </w:t>
      </w:r>
      <w:r w:rsidR="002205E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rekių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 xml:space="preserve">tiekimo </w:t>
      </w:r>
      <w:r w:rsidR="00382232" w:rsidRPr="00382232">
        <w:rPr>
          <w:i/>
          <w:szCs w:val="24"/>
          <w:lang w:val="lt-LT"/>
        </w:rPr>
        <w:t xml:space="preserve">(nurodyti įstaigą/įmonę/organizaciją kuriai buvo </w:t>
      </w:r>
      <w:r w:rsidR="008723A8">
        <w:rPr>
          <w:i/>
          <w:szCs w:val="24"/>
          <w:lang w:val="lt-LT"/>
        </w:rPr>
        <w:t>perduotos</w:t>
      </w:r>
      <w:r w:rsidR="00382232" w:rsidRPr="00382232">
        <w:rPr>
          <w:i/>
          <w:szCs w:val="24"/>
          <w:lang w:val="lt-LT"/>
        </w:rPr>
        <w:t xml:space="preserve"> prekės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631774EF" w14:textId="3D2F383B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8723A8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 prekės</w:t>
      </w:r>
      <w:r w:rsidR="00022390">
        <w:rPr>
          <w:i/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avadinimą, modelį ir kt</w:t>
      </w:r>
      <w:r w:rsidR="0089356D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</w:t>
      </w:r>
      <w:r w:rsidR="002205E7">
        <w:rPr>
          <w:szCs w:val="24"/>
          <w:lang w:val="lt-LT"/>
        </w:rPr>
        <w:t>pagal minimą (-</w:t>
      </w:r>
      <w:proofErr w:type="spellStart"/>
      <w:r w:rsidR="002205E7">
        <w:rPr>
          <w:szCs w:val="24"/>
          <w:lang w:val="lt-LT"/>
        </w:rPr>
        <w:t>as</w:t>
      </w:r>
      <w:proofErr w:type="spellEnd"/>
      <w:r w:rsidR="002205E7">
        <w:rPr>
          <w:szCs w:val="24"/>
          <w:lang w:val="lt-LT"/>
        </w:rPr>
        <w:t>) sutartis patiektų prekių</w:t>
      </w:r>
      <w:r w:rsidR="002205E7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 xml:space="preserve">vertė </w:t>
      </w:r>
      <w:r w:rsidR="00382232">
        <w:rPr>
          <w:szCs w:val="24"/>
          <w:lang w:val="lt-LT"/>
        </w:rPr>
        <w:t>___________</w:t>
      </w:r>
      <w:r w:rsidR="00C17890" w:rsidRPr="00C17890">
        <w:rPr>
          <w:szCs w:val="24"/>
          <w:lang w:val="lt-LT"/>
        </w:rPr>
        <w:t>Eur su PVM</w:t>
      </w:r>
      <w:r w:rsidR="00382232">
        <w:rPr>
          <w:szCs w:val="24"/>
          <w:lang w:val="lt-LT"/>
        </w:rPr>
        <w:t xml:space="preserve"> (sutarties vertė</w:t>
      </w:r>
      <w:r w:rsidR="00D73A1A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Eur be PVM)</w:t>
      </w:r>
      <w:r>
        <w:rPr>
          <w:szCs w:val="24"/>
          <w:lang w:val="lt-LT"/>
        </w:rPr>
        <w:t>.</w:t>
      </w:r>
    </w:p>
    <w:p w14:paraId="601B160C" w14:textId="4B89857A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49C53548" w14:textId="75D265AB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239354D9" w14:textId="70F7889C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013BE5">
        <w:rPr>
          <w:szCs w:val="24"/>
          <w:lang w:val="lt-LT"/>
        </w:rPr>
        <w:t>Prekės buvo pateiktos</w:t>
      </w:r>
      <w:r w:rsidR="00EE5FC0">
        <w:rPr>
          <w:szCs w:val="24"/>
          <w:lang w:val="lt-LT"/>
        </w:rPr>
        <w:t xml:space="preserve"> tinkamai ir laikantis visų sutartyje nustatytų reikalavimų. Sutartyje Nr. ______ nurodytos prekės</w:t>
      </w:r>
      <w:r w:rsidR="00322BB6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>buvo perduotos</w:t>
      </w:r>
      <w:r w:rsidR="00EE5FC0">
        <w:rPr>
          <w:szCs w:val="24"/>
          <w:lang w:val="lt-LT"/>
        </w:rPr>
        <w:t xml:space="preserve"> iki 202__ m. ________ d.</w:t>
      </w:r>
      <w:r w:rsidR="008723A8">
        <w:rPr>
          <w:szCs w:val="24"/>
          <w:lang w:val="lt-LT"/>
        </w:rPr>
        <w:t xml:space="preserve"> tinkamai ir laikantis visų sutartyje nustatytų reikalavimų.</w:t>
      </w:r>
    </w:p>
    <w:p w14:paraId="10A81078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C3DDC5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AAF117B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2E1B43" w14:textId="00D054E4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kt</w:t>
      </w:r>
      <w:r w:rsidR="00013BE5">
        <w:rPr>
          <w:i/>
          <w:sz w:val="20"/>
          <w:lang w:val="lt-LT"/>
        </w:rPr>
        <w:t>.</w:t>
      </w:r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>Vardas Pavardė</w:t>
      </w:r>
    </w:p>
    <w:p w14:paraId="140B0148" w14:textId="053CE55A" w:rsidR="005D5A7C" w:rsidRDefault="005D5A7C" w:rsidP="00F14C2C">
      <w:pPr>
        <w:rPr>
          <w:lang w:val="lt-LT"/>
        </w:rPr>
      </w:pPr>
    </w:p>
    <w:p w14:paraId="221D7DA4" w14:textId="77777777" w:rsidR="00F14C2C" w:rsidRDefault="00F14C2C" w:rsidP="00F14C2C">
      <w:pPr>
        <w:rPr>
          <w:lang w:val="lt-LT"/>
        </w:rPr>
      </w:pPr>
    </w:p>
    <w:p w14:paraId="57031C2A" w14:textId="77777777" w:rsidR="00F14C2C" w:rsidRDefault="00F14C2C" w:rsidP="00F14C2C">
      <w:pPr>
        <w:rPr>
          <w:lang w:val="lt-LT"/>
        </w:rPr>
      </w:pPr>
    </w:p>
    <w:p w14:paraId="499A3E03" w14:textId="77777777" w:rsidR="00F14C2C" w:rsidRDefault="00F14C2C" w:rsidP="00F14C2C">
      <w:pPr>
        <w:rPr>
          <w:lang w:val="lt-LT"/>
        </w:rPr>
      </w:pPr>
    </w:p>
    <w:p w14:paraId="5558B8AF" w14:textId="77777777" w:rsidR="00F14C2C" w:rsidRDefault="00F14C2C" w:rsidP="00F14C2C">
      <w:pPr>
        <w:rPr>
          <w:lang w:val="lt-LT"/>
        </w:rPr>
      </w:pPr>
    </w:p>
    <w:p w14:paraId="71A7BFCF" w14:textId="77777777" w:rsidR="00085435" w:rsidRDefault="00085435" w:rsidP="00F14C2C">
      <w:pPr>
        <w:rPr>
          <w:lang w:val="lt-LT"/>
        </w:rPr>
      </w:pPr>
    </w:p>
    <w:p w14:paraId="6B742442" w14:textId="77777777" w:rsidR="00085435" w:rsidRDefault="00085435" w:rsidP="00F14C2C">
      <w:pPr>
        <w:rPr>
          <w:lang w:val="lt-LT"/>
        </w:rPr>
      </w:pPr>
    </w:p>
    <w:p w14:paraId="5DA64F4B" w14:textId="77777777" w:rsidR="00CE64B7" w:rsidRDefault="00CE64B7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426CB454" w14:textId="1F529772" w:rsidR="00F14C2C" w:rsidRDefault="00382232" w:rsidP="00F14C2C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D7CC" w14:textId="77777777" w:rsidR="00376091" w:rsidRDefault="00376091" w:rsidP="00733FA3">
      <w:r>
        <w:separator/>
      </w:r>
    </w:p>
  </w:endnote>
  <w:endnote w:type="continuationSeparator" w:id="0">
    <w:p w14:paraId="4B492C38" w14:textId="77777777" w:rsidR="00376091" w:rsidRDefault="00376091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A219" w14:textId="77777777" w:rsidR="00376091" w:rsidRDefault="00376091" w:rsidP="00733FA3">
      <w:r>
        <w:separator/>
      </w:r>
    </w:p>
  </w:footnote>
  <w:footnote w:type="continuationSeparator" w:id="0">
    <w:p w14:paraId="7A5830BD" w14:textId="77777777" w:rsidR="00376091" w:rsidRDefault="00376091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148F" w14:textId="6C92D009" w:rsidR="002E63D1" w:rsidRDefault="0000000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103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5DB5" w14:textId="5298EB5A" w:rsidR="00BC21B7" w:rsidRDefault="00000000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103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2A85" w14:textId="34CB8DE6" w:rsidR="00BC21B7" w:rsidRDefault="00000000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102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1590579534">
    <w:abstractNumId w:val="9"/>
  </w:num>
  <w:num w:numId="2" w16cid:durableId="1389500323">
    <w:abstractNumId w:val="7"/>
  </w:num>
  <w:num w:numId="3" w16cid:durableId="454250569">
    <w:abstractNumId w:val="6"/>
  </w:num>
  <w:num w:numId="4" w16cid:durableId="197355605">
    <w:abstractNumId w:val="5"/>
  </w:num>
  <w:num w:numId="5" w16cid:durableId="1798793513">
    <w:abstractNumId w:val="4"/>
  </w:num>
  <w:num w:numId="6" w16cid:durableId="1655912770">
    <w:abstractNumId w:val="8"/>
  </w:num>
  <w:num w:numId="7" w16cid:durableId="1851916425">
    <w:abstractNumId w:val="3"/>
  </w:num>
  <w:num w:numId="8" w16cid:durableId="1809588953">
    <w:abstractNumId w:val="2"/>
  </w:num>
  <w:num w:numId="9" w16cid:durableId="1973048688">
    <w:abstractNumId w:val="1"/>
  </w:num>
  <w:num w:numId="10" w16cid:durableId="27336007">
    <w:abstractNumId w:val="0"/>
  </w:num>
  <w:num w:numId="11" w16cid:durableId="1625846493">
    <w:abstractNumId w:val="11"/>
  </w:num>
  <w:num w:numId="12" w16cid:durableId="515463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13BE5"/>
    <w:rsid w:val="00020541"/>
    <w:rsid w:val="00022390"/>
    <w:rsid w:val="00026A61"/>
    <w:rsid w:val="00030517"/>
    <w:rsid w:val="00030938"/>
    <w:rsid w:val="00036BDB"/>
    <w:rsid w:val="00040CC9"/>
    <w:rsid w:val="00043FD9"/>
    <w:rsid w:val="00063F91"/>
    <w:rsid w:val="00085435"/>
    <w:rsid w:val="000A0466"/>
    <w:rsid w:val="000B55E5"/>
    <w:rsid w:val="000C23F0"/>
    <w:rsid w:val="000C271A"/>
    <w:rsid w:val="000C2F38"/>
    <w:rsid w:val="000C36E4"/>
    <w:rsid w:val="000C3F88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50B19"/>
    <w:rsid w:val="00154751"/>
    <w:rsid w:val="00165D8F"/>
    <w:rsid w:val="00167E7A"/>
    <w:rsid w:val="001C6F59"/>
    <w:rsid w:val="001D3C02"/>
    <w:rsid w:val="001E3F29"/>
    <w:rsid w:val="00205CD6"/>
    <w:rsid w:val="002077F2"/>
    <w:rsid w:val="002142AD"/>
    <w:rsid w:val="002174A5"/>
    <w:rsid w:val="002205E7"/>
    <w:rsid w:val="00243577"/>
    <w:rsid w:val="0025269D"/>
    <w:rsid w:val="00254A5E"/>
    <w:rsid w:val="00266BB0"/>
    <w:rsid w:val="00270BD0"/>
    <w:rsid w:val="00270D70"/>
    <w:rsid w:val="002964CA"/>
    <w:rsid w:val="002A5480"/>
    <w:rsid w:val="002A6086"/>
    <w:rsid w:val="002A7274"/>
    <w:rsid w:val="002B1AF7"/>
    <w:rsid w:val="002B45F6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BB6"/>
    <w:rsid w:val="00333C04"/>
    <w:rsid w:val="00335880"/>
    <w:rsid w:val="003377A9"/>
    <w:rsid w:val="00346913"/>
    <w:rsid w:val="003752B9"/>
    <w:rsid w:val="00376091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C549C"/>
    <w:rsid w:val="003D63B3"/>
    <w:rsid w:val="003E3CD7"/>
    <w:rsid w:val="003F073E"/>
    <w:rsid w:val="004029AF"/>
    <w:rsid w:val="00414171"/>
    <w:rsid w:val="00415256"/>
    <w:rsid w:val="00417617"/>
    <w:rsid w:val="00422885"/>
    <w:rsid w:val="00426568"/>
    <w:rsid w:val="00442F2A"/>
    <w:rsid w:val="00451BDC"/>
    <w:rsid w:val="00454769"/>
    <w:rsid w:val="004679DC"/>
    <w:rsid w:val="004732B6"/>
    <w:rsid w:val="00490303"/>
    <w:rsid w:val="00491A04"/>
    <w:rsid w:val="0049796D"/>
    <w:rsid w:val="004A1238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E2549"/>
    <w:rsid w:val="005F08CB"/>
    <w:rsid w:val="005F4C91"/>
    <w:rsid w:val="005F5EA9"/>
    <w:rsid w:val="00607447"/>
    <w:rsid w:val="00611AA9"/>
    <w:rsid w:val="00612899"/>
    <w:rsid w:val="00612F79"/>
    <w:rsid w:val="00622C46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74241"/>
    <w:rsid w:val="006806CA"/>
    <w:rsid w:val="00695705"/>
    <w:rsid w:val="006A75A5"/>
    <w:rsid w:val="006B02F5"/>
    <w:rsid w:val="006B3B67"/>
    <w:rsid w:val="006B7EB9"/>
    <w:rsid w:val="006D29B7"/>
    <w:rsid w:val="006D51D5"/>
    <w:rsid w:val="006D559B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8279E"/>
    <w:rsid w:val="007A2A6A"/>
    <w:rsid w:val="007A570B"/>
    <w:rsid w:val="007A676E"/>
    <w:rsid w:val="007B79C4"/>
    <w:rsid w:val="007C4553"/>
    <w:rsid w:val="007E2BB3"/>
    <w:rsid w:val="007F3159"/>
    <w:rsid w:val="008008C0"/>
    <w:rsid w:val="0080151C"/>
    <w:rsid w:val="00803780"/>
    <w:rsid w:val="00810954"/>
    <w:rsid w:val="00816A1F"/>
    <w:rsid w:val="00832444"/>
    <w:rsid w:val="008333A6"/>
    <w:rsid w:val="00843358"/>
    <w:rsid w:val="00843E0C"/>
    <w:rsid w:val="0084798E"/>
    <w:rsid w:val="008723A8"/>
    <w:rsid w:val="008825CA"/>
    <w:rsid w:val="0089356D"/>
    <w:rsid w:val="008950EE"/>
    <w:rsid w:val="008A56D3"/>
    <w:rsid w:val="008B259E"/>
    <w:rsid w:val="008B457A"/>
    <w:rsid w:val="008C1D44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83EA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90A42"/>
    <w:rsid w:val="00A93676"/>
    <w:rsid w:val="00AA36E2"/>
    <w:rsid w:val="00AA45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05E95"/>
    <w:rsid w:val="00B10340"/>
    <w:rsid w:val="00B124E4"/>
    <w:rsid w:val="00B270C5"/>
    <w:rsid w:val="00B27FE5"/>
    <w:rsid w:val="00B53F9F"/>
    <w:rsid w:val="00B61771"/>
    <w:rsid w:val="00B70893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6FDF"/>
    <w:rsid w:val="00C5124D"/>
    <w:rsid w:val="00C53683"/>
    <w:rsid w:val="00C548A6"/>
    <w:rsid w:val="00C57CBD"/>
    <w:rsid w:val="00C7193B"/>
    <w:rsid w:val="00C7202E"/>
    <w:rsid w:val="00C74A80"/>
    <w:rsid w:val="00C94DEE"/>
    <w:rsid w:val="00C95189"/>
    <w:rsid w:val="00C9747C"/>
    <w:rsid w:val="00CA3F08"/>
    <w:rsid w:val="00CA4756"/>
    <w:rsid w:val="00CB142F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4DFF"/>
    <w:rsid w:val="00CF6E4D"/>
    <w:rsid w:val="00D124AE"/>
    <w:rsid w:val="00D16A36"/>
    <w:rsid w:val="00D223A3"/>
    <w:rsid w:val="00D24D8D"/>
    <w:rsid w:val="00D3030B"/>
    <w:rsid w:val="00D3308F"/>
    <w:rsid w:val="00D33EE7"/>
    <w:rsid w:val="00D344F3"/>
    <w:rsid w:val="00D37F4F"/>
    <w:rsid w:val="00D5643B"/>
    <w:rsid w:val="00D573DA"/>
    <w:rsid w:val="00D63F37"/>
    <w:rsid w:val="00D64DA9"/>
    <w:rsid w:val="00D73A1A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94384"/>
    <w:rsid w:val="00EA5C45"/>
    <w:rsid w:val="00EA722A"/>
    <w:rsid w:val="00EB675B"/>
    <w:rsid w:val="00EE5FC0"/>
    <w:rsid w:val="00EE6EC6"/>
    <w:rsid w:val="00EF2909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3EE3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paragraph" w:customStyle="1" w:styleId="Heading">
    <w:name w:val="Heading"/>
    <w:next w:val="Normal"/>
    <w:rsid w:val="008723A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7C4553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8423-6E1E-4A34-AEEE-9399F1C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Ramunė Skliaustienė</cp:lastModifiedBy>
  <cp:revision>10</cp:revision>
  <cp:lastPrinted>2016-01-25T12:44:00Z</cp:lastPrinted>
  <dcterms:created xsi:type="dcterms:W3CDTF">2026-06-19T06:04:00Z</dcterms:created>
  <dcterms:modified xsi:type="dcterms:W3CDTF">2026-07-09T11:38:00Z</dcterms:modified>
</cp:coreProperties>
</file>